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8A3D46" w:rsidRDefault="00E9541C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E9541C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БЛЕМЫ И ПЕРСПЕКТИВЫ РЕАЛИЗАЦИИ </w:t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 w:rsidRPr="00E9541C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МЕЖДИСЦИПЛИНАРНЫХ ИССЛЕДОВАНИЙ</w:t>
      </w:r>
    </w:p>
    <w:p w:rsidR="005D2D21" w:rsidRPr="00121B5C" w:rsidRDefault="00E9541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</w:t>
      </w:r>
      <w:r w:rsidR="000E6E3C">
        <w:rPr>
          <w:rFonts w:ascii="Tahoma" w:eastAsia="Arial Unicode MS" w:hAnsi="Tahoma" w:cs="Tahoma"/>
          <w:b/>
        </w:rPr>
        <w:t xml:space="preserve"> октября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Магнитого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4855F6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  <w:lang w:val="en-US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E9541C">
        <w:rPr>
          <w:rFonts w:ascii="Tahoma" w:eastAsia="Arial Unicode MS" w:hAnsi="Tahoma" w:cs="Tahoma"/>
          <w:b/>
        </w:rPr>
        <w:t>55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E9541C">
        <w:rPr>
          <w:rFonts w:ascii="Tahoma" w:eastAsia="Arial Unicode MS" w:hAnsi="Tahoma" w:cs="Tahoma"/>
          <w:b/>
          <w:u w:val="single"/>
        </w:rPr>
        <w:t>24</w:t>
      </w:r>
      <w:r w:rsidR="000E6E3C">
        <w:rPr>
          <w:rFonts w:ascii="Tahoma" w:eastAsia="Arial Unicode MS" w:hAnsi="Tahoma" w:cs="Tahoma"/>
          <w:b/>
          <w:u w:val="single"/>
        </w:rPr>
        <w:t xml:space="preserve"> октября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E9541C">
        <w:rPr>
          <w:rFonts w:ascii="Tahoma" w:eastAsia="Arial Unicode MS" w:hAnsi="Tahoma" w:cs="Tahoma"/>
          <w:b/>
        </w:rPr>
        <w:t>55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E9541C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0785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E9541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55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E9541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</w:t>
            </w:r>
            <w:r w:rsidR="000E6E3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октября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E9541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E3CFE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7D2B-6242-4A5E-AE98-ABF116A9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4T05:44:00Z</dcterms:created>
  <dcterms:modified xsi:type="dcterms:W3CDTF">2021-06-04T05:44:00Z</dcterms:modified>
</cp:coreProperties>
</file>